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tblInd w:w="-36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006"/>
        <w:gridCol w:w="6089"/>
      </w:tblGrid>
      <w:tr w:rsidR="006544F4" w:rsidRPr="00686DEA" w:rsidTr="008C5E08">
        <w:trPr>
          <w:trHeight w:val="79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44F4" w:rsidRPr="004D1F45" w:rsidRDefault="004D1F45" w:rsidP="00704757">
            <w:pPr>
              <w:rPr>
                <w:rFonts w:ascii="Meiryo UI" w:eastAsia="Meiryo UI" w:hAnsi="Meiryo UI" w:cs="Meiryo UI"/>
                <w:b/>
                <w:color w:val="B5002F"/>
                <w:sz w:val="28"/>
                <w:szCs w:val="28"/>
                <w:lang w:val="en-US"/>
              </w:rPr>
            </w:pPr>
            <w:r w:rsidRPr="004D1F45">
              <w:rPr>
                <w:rFonts w:ascii="Meiryo UI" w:eastAsia="Meiryo UI" w:hAnsi="Meiryo UI" w:cs="Meiryo UI" w:hint="eastAsia"/>
                <w:b/>
                <w:color w:val="B5002F"/>
                <w:sz w:val="28"/>
                <w:szCs w:val="28"/>
                <w:lang w:val="en-US"/>
              </w:rPr>
              <w:t>研究報告書</w:t>
            </w:r>
            <w:bookmarkStart w:id="0" w:name="_GoBack"/>
            <w:bookmarkEnd w:id="0"/>
            <w:r w:rsidR="006544F4" w:rsidRPr="004D1F45">
              <w:rPr>
                <w:rFonts w:ascii="Meiryo UI" w:eastAsia="Meiryo UI" w:hAnsi="Meiryo UI" w:cs="Meiryo UI" w:hint="eastAsia"/>
                <w:b/>
                <w:noProof/>
                <w:color w:val="434448"/>
                <w:sz w:val="28"/>
                <w:szCs w:val="28"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045CED68" wp14:editId="7C0C54C4">
                  <wp:simplePos x="0" y="0"/>
                  <wp:positionH relativeFrom="margin">
                    <wp:posOffset>5219700</wp:posOffset>
                  </wp:positionH>
                  <wp:positionV relativeFrom="margin">
                    <wp:posOffset>-10160</wp:posOffset>
                  </wp:positionV>
                  <wp:extent cx="1267460" cy="354965"/>
                  <wp:effectExtent l="0" t="0" r="8890" b="6985"/>
                  <wp:wrapSquare wrapText="bothSides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ad_Sciences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4F4" w:rsidRPr="00EE3958" w:rsidTr="008C5E08">
        <w:trPr>
          <w:trHeight w:val="41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44F4" w:rsidRPr="006569EC" w:rsidRDefault="006544F4" w:rsidP="00A95D97">
            <w:pPr>
              <w:rPr>
                <w:rFonts w:ascii="Meiryo UI" w:eastAsia="Meiryo UI" w:hAnsi="Meiryo UI" w:cs="Meiryo UI"/>
                <w:b/>
                <w:color w:val="B5002F"/>
                <w:lang w:val="en-US" w:eastAsia="zh-CN"/>
              </w:rPr>
            </w:pPr>
            <w:r w:rsidRPr="006569EC">
              <w:rPr>
                <w:rFonts w:ascii="Meiryo UI" w:eastAsia="Meiryo UI" w:hAnsi="Meiryo UI" w:cs="Meiryo UI" w:hint="eastAsia"/>
                <w:color w:val="434448"/>
                <w:lang w:val="en-US"/>
              </w:rPr>
              <w:t>ギリアド・サイエンシズ株式会社　御中</w:t>
            </w:r>
          </w:p>
        </w:tc>
      </w:tr>
      <w:tr w:rsidR="006544F4" w:rsidRPr="00686DEA" w:rsidTr="008C5E08">
        <w:trPr>
          <w:trHeight w:val="416"/>
        </w:trPr>
        <w:tc>
          <w:tcPr>
            <w:tcW w:w="5000" w:type="pct"/>
            <w:gridSpan w:val="2"/>
            <w:shd w:val="clear" w:color="auto" w:fill="auto"/>
          </w:tcPr>
          <w:p w:rsidR="006544F4" w:rsidRPr="00686DEA" w:rsidRDefault="006544F4" w:rsidP="008C5E08">
            <w:pPr>
              <w:rPr>
                <w:rFonts w:ascii="Meiryo UI" w:eastAsia="Meiryo UI" w:hAnsi="Meiryo UI" w:cs="Meiryo UI"/>
                <w:color w:val="434448"/>
                <w:sz w:val="18"/>
                <w:szCs w:val="18"/>
                <w:lang w:val="en-US"/>
              </w:rPr>
            </w:pPr>
            <w:r w:rsidRPr="006569EC">
              <w:rPr>
                <w:rFonts w:ascii="Meiryo UI" w:eastAsia="Meiryo UI" w:hAnsi="Meiryo UI" w:cs="Meiryo UI" w:hint="eastAsia"/>
                <w:color w:val="434448"/>
                <w:lang w:val="en-US"/>
              </w:rPr>
              <w:t>貴社から受領した研究助成金の成果および会計について、下記のとおり報告します。</w:t>
            </w:r>
            <w:r w:rsidR="0040523A">
              <w:rPr>
                <w:rFonts w:ascii="Meiryo UI" w:eastAsia="Meiryo UI" w:hAnsi="Meiryo UI" w:cs="Meiryo UI" w:hint="eastAsia"/>
                <w:color w:val="434448"/>
                <w:lang w:val="en-US"/>
              </w:rPr>
              <w:t xml:space="preserve">　　　　　　　年　　　　　　月　　　　　　日</w:t>
            </w:r>
          </w:p>
        </w:tc>
      </w:tr>
      <w:tr w:rsidR="006544F4" w:rsidRPr="00686DEA" w:rsidTr="008C5E08">
        <w:trPr>
          <w:trHeight w:val="454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4F4" w:rsidRPr="00686DEA" w:rsidRDefault="006544F4" w:rsidP="00FB7ECD">
            <w:pPr>
              <w:ind w:left="81"/>
              <w:rPr>
                <w:rFonts w:ascii="Meiryo UI" w:eastAsia="Meiryo UI" w:hAnsi="Meiryo UI" w:cs="Meiryo UI"/>
                <w:color w:val="434448"/>
                <w:highlight w:val="yellow"/>
              </w:rPr>
            </w:pPr>
            <w:r>
              <w:rPr>
                <w:rFonts w:ascii="Meiryo UI" w:eastAsia="Meiryo UI" w:hAnsi="Meiryo UI" w:cs="Meiryo UI" w:hint="eastAsia"/>
                <w:color w:val="434448"/>
              </w:rPr>
              <w:t>所属機関</w:t>
            </w:r>
            <w:r w:rsidRPr="00686DEA">
              <w:rPr>
                <w:rFonts w:ascii="Meiryo UI" w:eastAsia="Meiryo UI" w:hAnsi="Meiryo UI" w:cs="Meiryo UI" w:hint="eastAsia"/>
                <w:color w:val="434448"/>
              </w:rPr>
              <w:t>名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F4" w:rsidRPr="00686DEA" w:rsidRDefault="006544F4" w:rsidP="00FB7ECD">
            <w:pPr>
              <w:ind w:left="169" w:rightChars="111" w:right="222"/>
              <w:jc w:val="both"/>
              <w:rPr>
                <w:rFonts w:ascii="Meiryo UI" w:eastAsia="Meiryo UI" w:hAnsi="Meiryo UI" w:cs="Meiryo UI"/>
                <w:color w:val="434448"/>
                <w:highlight w:val="yellow"/>
              </w:rPr>
            </w:pPr>
          </w:p>
        </w:tc>
      </w:tr>
      <w:tr w:rsidR="006544F4" w:rsidRPr="00686DEA" w:rsidTr="008C5E08">
        <w:trPr>
          <w:trHeight w:val="454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F4" w:rsidRPr="00686DEA" w:rsidRDefault="006544F4" w:rsidP="00FB7ECD">
            <w:pPr>
              <w:ind w:left="81"/>
              <w:rPr>
                <w:rFonts w:ascii="Meiryo UI" w:eastAsia="Meiryo UI" w:hAnsi="Meiryo UI" w:cs="Meiryo UI"/>
                <w:color w:val="434448"/>
                <w:highlight w:val="yellow"/>
              </w:rPr>
            </w:pPr>
            <w:r>
              <w:rPr>
                <w:rFonts w:ascii="Meiryo UI" w:eastAsia="Meiryo UI" w:hAnsi="Meiryo UI" w:cs="Meiryo UI" w:hint="eastAsia"/>
                <w:color w:val="434448"/>
              </w:rPr>
              <w:t>所属部署/所属診療科</w:t>
            </w:r>
            <w:r w:rsidR="006739E2">
              <w:rPr>
                <w:rFonts w:ascii="Meiryo UI" w:eastAsia="Meiryo UI" w:hAnsi="Meiryo UI" w:cs="Meiryo UI" w:hint="eastAsia"/>
                <w:color w:val="434448"/>
              </w:rPr>
              <w:t>名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F4" w:rsidRPr="00686DEA" w:rsidRDefault="006544F4" w:rsidP="00FB7ECD">
            <w:pPr>
              <w:ind w:left="169" w:rightChars="111" w:right="222"/>
              <w:jc w:val="both"/>
              <w:rPr>
                <w:rFonts w:ascii="Meiryo UI" w:eastAsia="Meiryo UI" w:hAnsi="Meiryo UI" w:cs="Meiryo UI"/>
                <w:color w:val="434448"/>
                <w:highlight w:val="yellow"/>
              </w:rPr>
            </w:pPr>
          </w:p>
        </w:tc>
      </w:tr>
      <w:tr w:rsidR="006544F4" w:rsidRPr="00686DEA" w:rsidTr="008C5E08">
        <w:trPr>
          <w:trHeight w:val="454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F4" w:rsidRPr="00686DEA" w:rsidRDefault="006544F4" w:rsidP="00FB7ECD">
            <w:pPr>
              <w:ind w:left="81"/>
              <w:rPr>
                <w:rFonts w:ascii="Meiryo UI" w:eastAsia="Meiryo UI" w:hAnsi="Meiryo UI" w:cs="Meiryo UI"/>
                <w:color w:val="434448"/>
              </w:rPr>
            </w:pPr>
            <w:r>
              <w:rPr>
                <w:rFonts w:ascii="Meiryo UI" w:eastAsia="Meiryo UI" w:hAnsi="Meiryo UI" w:cs="Meiryo UI" w:hint="eastAsia"/>
                <w:color w:val="434448"/>
              </w:rPr>
              <w:t>役職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F4" w:rsidRPr="00686DEA" w:rsidRDefault="006544F4" w:rsidP="00FB7ECD">
            <w:pPr>
              <w:ind w:left="169" w:rightChars="111" w:right="222"/>
              <w:jc w:val="both"/>
              <w:rPr>
                <w:rFonts w:ascii="Meiryo UI" w:eastAsia="Meiryo UI" w:hAnsi="Meiryo UI" w:cs="Meiryo UI"/>
                <w:color w:val="434448"/>
                <w:highlight w:val="yellow"/>
              </w:rPr>
            </w:pPr>
          </w:p>
        </w:tc>
      </w:tr>
      <w:tr w:rsidR="006544F4" w:rsidRPr="00686DEA" w:rsidTr="008C5E08">
        <w:trPr>
          <w:trHeight w:val="454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F4" w:rsidRPr="00686DEA" w:rsidRDefault="006544F4" w:rsidP="00FB7ECD">
            <w:pPr>
              <w:ind w:left="81"/>
              <w:rPr>
                <w:rFonts w:ascii="Meiryo UI" w:eastAsia="Meiryo UI" w:hAnsi="Meiryo UI" w:cs="Meiryo UI"/>
                <w:color w:val="434448"/>
                <w:highlight w:val="yellow"/>
              </w:rPr>
            </w:pPr>
            <w:r>
              <w:rPr>
                <w:rFonts w:ascii="Meiryo UI" w:eastAsia="Meiryo UI" w:hAnsi="Meiryo UI" w:cs="Meiryo UI" w:hint="eastAsia"/>
                <w:color w:val="434448"/>
              </w:rPr>
              <w:t>研究責任者氏名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4F4" w:rsidRPr="00686DEA" w:rsidRDefault="006739E2" w:rsidP="00FB7ECD">
            <w:pPr>
              <w:ind w:left="169" w:rightChars="111" w:right="222"/>
              <w:jc w:val="both"/>
              <w:rPr>
                <w:rFonts w:ascii="Meiryo UI" w:eastAsia="Meiryo UI" w:hAnsi="Meiryo UI" w:cs="Meiryo UI"/>
                <w:color w:val="434448"/>
                <w:highlight w:val="yellow"/>
              </w:rPr>
            </w:pPr>
            <w:r w:rsidRPr="006739E2">
              <w:rPr>
                <w:rFonts w:ascii="Meiryo UI" w:eastAsia="Meiryo UI" w:hAnsi="Meiryo UI" w:cs="Meiryo UI" w:hint="eastAsia"/>
                <w:color w:val="434448"/>
              </w:rPr>
              <w:t xml:space="preserve">　　　　　　　　　　　　　　　　　　　　　　　　　　　　　　　　　　　　　　　　　印</w:t>
            </w:r>
          </w:p>
        </w:tc>
      </w:tr>
      <w:tr w:rsidR="00DC7B23" w:rsidRPr="00686DEA" w:rsidTr="008C5E08">
        <w:tblPrEx>
          <w:tblCellMar>
            <w:left w:w="11" w:type="dxa"/>
          </w:tblCellMar>
        </w:tblPrEx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B23" w:rsidRDefault="006739E2" w:rsidP="008B6F2A">
            <w:pPr>
              <w:pStyle w:val="a4"/>
              <w:numPr>
                <w:ilvl w:val="0"/>
                <w:numId w:val="38"/>
              </w:numPr>
              <w:ind w:left="218" w:rightChars="104" w:right="208" w:hanging="142"/>
              <w:jc w:val="both"/>
              <w:rPr>
                <w:rFonts w:ascii="Meiryo UI" w:eastAsia="Meiryo UI" w:hAnsi="Meiryo UI" w:cs="Meiryo UI"/>
                <w:b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color w:val="B5002F"/>
              </w:rPr>
              <w:t>研究課題名</w:t>
            </w:r>
            <w:r w:rsidR="00DC7B23" w:rsidRPr="00686DEA">
              <w:rPr>
                <w:rFonts w:ascii="Meiryo UI" w:eastAsia="Meiryo UI" w:hAnsi="Meiryo UI" w:cs="Meiryo UI" w:hint="eastAsia"/>
                <w:b/>
                <w:color w:val="B5002F"/>
              </w:rPr>
              <w:t xml:space="preserve"> </w:t>
            </w:r>
          </w:p>
          <w:p w:rsidR="006739E2" w:rsidRPr="00686DEA" w:rsidRDefault="006739E2" w:rsidP="006739E2">
            <w:pPr>
              <w:pStyle w:val="a4"/>
              <w:ind w:left="218" w:rightChars="104" w:right="208"/>
              <w:jc w:val="both"/>
              <w:rPr>
                <w:rFonts w:ascii="Meiryo UI" w:eastAsia="Meiryo UI" w:hAnsi="Meiryo UI" w:cs="Meiryo UI"/>
                <w:b/>
                <w:color w:val="B5002F"/>
              </w:rPr>
            </w:pPr>
          </w:p>
        </w:tc>
      </w:tr>
      <w:tr w:rsidR="00DC7B23" w:rsidRPr="00686DEA" w:rsidTr="008C5E08">
        <w:tblPrEx>
          <w:tblCellMar>
            <w:left w:w="11" w:type="dxa"/>
          </w:tblCellMar>
        </w:tblPrEx>
        <w:trPr>
          <w:trHeight w:val="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23" w:rsidRPr="00686DEA" w:rsidRDefault="00C07680" w:rsidP="006D6CAB">
            <w:pPr>
              <w:pStyle w:val="a4"/>
              <w:numPr>
                <w:ilvl w:val="0"/>
                <w:numId w:val="38"/>
              </w:numPr>
              <w:ind w:left="218" w:rightChars="116" w:right="232" w:hanging="141"/>
              <w:jc w:val="both"/>
              <w:rPr>
                <w:rFonts w:ascii="Meiryo UI" w:eastAsia="Meiryo UI" w:hAnsi="Meiryo UI" w:cs="Meiryo UI"/>
                <w:b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color w:val="B5002F"/>
              </w:rPr>
              <w:t>研究</w:t>
            </w:r>
            <w:r w:rsidR="006739E2">
              <w:rPr>
                <w:rFonts w:ascii="Meiryo UI" w:eastAsia="Meiryo UI" w:hAnsi="Meiryo UI" w:cs="Meiryo UI" w:hint="eastAsia"/>
                <w:b/>
                <w:color w:val="B5002F"/>
              </w:rPr>
              <w:t>期間</w:t>
            </w:r>
          </w:p>
          <w:p w:rsidR="006D6CAB" w:rsidRPr="00686DEA" w:rsidRDefault="006739E2" w:rsidP="006739E2">
            <w:pPr>
              <w:pStyle w:val="a4"/>
              <w:ind w:left="502"/>
              <w:jc w:val="both"/>
              <w:rPr>
                <w:rFonts w:ascii="Meiryo UI" w:eastAsia="Meiryo UI" w:hAnsi="Meiryo UI" w:cs="Meiryo UI"/>
                <w:color w:val="434448"/>
              </w:rPr>
            </w:pPr>
            <w:r>
              <w:rPr>
                <w:rFonts w:ascii="Meiryo UI" w:eastAsia="Meiryo UI" w:hAnsi="Meiryo UI" w:cs="Meiryo UI" w:hint="eastAsia"/>
                <w:color w:val="434448"/>
              </w:rPr>
              <w:t xml:space="preserve">　　　　　　　　　　　　　　　　　　　</w:t>
            </w:r>
            <w:r w:rsidRPr="006569EC">
              <w:rPr>
                <w:rFonts w:ascii="Meiryo UI" w:eastAsia="Meiryo UI" w:hAnsi="Meiryo UI" w:cs="Meiryo UI" w:hint="eastAsia"/>
                <w:b/>
                <w:color w:val="B5002F"/>
              </w:rPr>
              <w:t>年</w:t>
            </w:r>
            <w:r>
              <w:rPr>
                <w:rFonts w:ascii="Meiryo UI" w:eastAsia="Meiryo UI" w:hAnsi="Meiryo UI" w:cs="Meiryo UI" w:hint="eastAsia"/>
                <w:color w:val="434448"/>
              </w:rPr>
              <w:t xml:space="preserve">　　　　　　　　　　</w:t>
            </w:r>
            <w:r w:rsidRPr="006569EC">
              <w:rPr>
                <w:rFonts w:ascii="Meiryo UI" w:eastAsia="Meiryo UI" w:hAnsi="Meiryo UI" w:cs="Meiryo UI" w:hint="eastAsia"/>
                <w:b/>
                <w:color w:val="B5002F"/>
              </w:rPr>
              <w:t>月　～</w:t>
            </w:r>
            <w:r>
              <w:rPr>
                <w:rFonts w:ascii="Meiryo UI" w:eastAsia="Meiryo UI" w:hAnsi="Meiryo UI" w:cs="Meiryo UI" w:hint="eastAsia"/>
                <w:color w:val="434448"/>
              </w:rPr>
              <w:t xml:space="preserve">　　　　　　　</w:t>
            </w:r>
            <w:r w:rsidRPr="006569EC">
              <w:rPr>
                <w:rFonts w:ascii="Meiryo UI" w:eastAsia="Meiryo UI" w:hAnsi="Meiryo UI" w:cs="Meiryo UI" w:hint="eastAsia"/>
                <w:b/>
                <w:color w:val="B5002F"/>
              </w:rPr>
              <w:t>年</w:t>
            </w:r>
            <w:r>
              <w:rPr>
                <w:rFonts w:ascii="Meiryo UI" w:eastAsia="Meiryo UI" w:hAnsi="Meiryo UI" w:cs="Meiryo UI" w:hint="eastAsia"/>
                <w:color w:val="434448"/>
              </w:rPr>
              <w:t xml:space="preserve">　　　　　　　</w:t>
            </w:r>
            <w:r w:rsidRPr="006569EC">
              <w:rPr>
                <w:rFonts w:ascii="Meiryo UI" w:eastAsia="Meiryo UI" w:hAnsi="Meiryo UI" w:cs="Meiryo UI" w:hint="eastAsia"/>
                <w:b/>
                <w:color w:val="B5002F"/>
              </w:rPr>
              <w:t>月</w:t>
            </w:r>
          </w:p>
        </w:tc>
      </w:tr>
      <w:tr w:rsidR="008B6F2A" w:rsidRPr="00686DEA" w:rsidTr="008C5E08">
        <w:tblPrEx>
          <w:tblCellMar>
            <w:left w:w="11" w:type="dxa"/>
          </w:tblCellMar>
        </w:tblPrEx>
        <w:trPr>
          <w:trHeight w:val="37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E2" w:rsidRPr="00686DEA" w:rsidRDefault="006739E2" w:rsidP="006739E2">
            <w:pPr>
              <w:pStyle w:val="a4"/>
              <w:numPr>
                <w:ilvl w:val="0"/>
                <w:numId w:val="38"/>
              </w:numPr>
              <w:ind w:left="218" w:rightChars="116" w:right="232" w:hanging="141"/>
              <w:jc w:val="both"/>
              <w:rPr>
                <w:rFonts w:ascii="Meiryo UI" w:eastAsia="Meiryo UI" w:hAnsi="Meiryo UI" w:cs="Meiryo UI"/>
                <w:b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color w:val="B5002F"/>
              </w:rPr>
              <w:t>研究成果の概要</w:t>
            </w:r>
          </w:p>
          <w:p w:rsidR="008B6F2A" w:rsidRDefault="008B6F2A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Default="004D1F45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Default="004D1F45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Default="004D1F45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Default="004D1F45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Default="004D1F45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Default="004D1F45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Default="004D1F45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Default="004D1F45" w:rsidP="008B6F2A">
            <w:pPr>
              <w:ind w:leftChars="38" w:left="76" w:rightChars="104" w:right="208"/>
              <w:jc w:val="both"/>
              <w:rPr>
                <w:rFonts w:ascii="Meiryo UI" w:eastAsia="Meiryo UI" w:hAnsi="Meiryo UI" w:cs="Meiryo UI"/>
              </w:rPr>
            </w:pPr>
          </w:p>
          <w:p w:rsidR="004D1F45" w:rsidRPr="00686DEA" w:rsidRDefault="004D1F45" w:rsidP="004D1F45">
            <w:pPr>
              <w:ind w:rightChars="104" w:right="208"/>
              <w:jc w:val="both"/>
              <w:rPr>
                <w:rFonts w:ascii="Meiryo UI" w:eastAsia="Meiryo UI" w:hAnsi="Meiryo UI" w:cs="Meiryo UI"/>
              </w:rPr>
            </w:pPr>
          </w:p>
        </w:tc>
      </w:tr>
      <w:tr w:rsidR="008B6F2A" w:rsidRPr="00686DEA" w:rsidTr="008C5E08">
        <w:tblPrEx>
          <w:tblCellMar>
            <w:left w:w="11" w:type="dxa"/>
          </w:tblCellMar>
        </w:tblPrEx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2A" w:rsidRPr="00686DEA" w:rsidRDefault="002E29A8" w:rsidP="008B6F2A">
            <w:pPr>
              <w:pStyle w:val="a4"/>
              <w:numPr>
                <w:ilvl w:val="0"/>
                <w:numId w:val="38"/>
              </w:numPr>
              <w:ind w:left="218" w:rightChars="116" w:right="232" w:hanging="141"/>
              <w:jc w:val="both"/>
              <w:rPr>
                <w:rFonts w:ascii="Meiryo UI" w:eastAsia="Meiryo UI" w:hAnsi="Meiryo UI" w:cs="Meiryo UI"/>
                <w:b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研究</w:t>
            </w:r>
            <w:r w:rsidR="006739E2"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発表</w:t>
            </w:r>
          </w:p>
          <w:p w:rsidR="006739E2" w:rsidRPr="006739E2" w:rsidRDefault="006739E2" w:rsidP="006739E2">
            <w:pPr>
              <w:pStyle w:val="a4"/>
              <w:ind w:left="1800"/>
              <w:rPr>
                <w:rFonts w:ascii="Meiryo UI" w:eastAsia="Meiryo UI" w:hAnsi="Meiryo UI" w:cs="Meiryo UI"/>
                <w:color w:val="434448"/>
              </w:rPr>
            </w:pPr>
            <w:r w:rsidRPr="006569EC"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□　発表予定</w:t>
            </w:r>
            <w:r>
              <w:rPr>
                <w:rFonts w:ascii="Meiryo UI" w:eastAsia="Meiryo UI" w:hAnsi="Meiryo UI" w:cs="Meiryo UI" w:hint="eastAsia"/>
                <w:color w:val="434448"/>
              </w:rPr>
              <w:t xml:space="preserve">　　　　　　　　　　　　</w:t>
            </w:r>
            <w:r w:rsidRPr="006569EC"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□　発表済</w:t>
            </w:r>
            <w:r>
              <w:rPr>
                <w:rFonts w:ascii="Meiryo UI" w:eastAsia="Meiryo UI" w:hAnsi="Meiryo UI" w:cs="Meiryo UI" w:hint="eastAsia"/>
                <w:color w:val="434448"/>
              </w:rPr>
              <w:t xml:space="preserve">　　　　　　　　　　　　　</w:t>
            </w:r>
            <w:r w:rsidRPr="006569EC"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□　未定</w:t>
            </w:r>
          </w:p>
        </w:tc>
      </w:tr>
      <w:tr w:rsidR="006739E2" w:rsidRPr="00686DEA" w:rsidTr="008C5E08">
        <w:tblPrEx>
          <w:tblCellMar>
            <w:left w:w="11" w:type="dxa"/>
          </w:tblCellMar>
        </w:tblPrEx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E2" w:rsidRPr="00686DEA" w:rsidRDefault="006739E2" w:rsidP="006739E2">
            <w:pPr>
              <w:pStyle w:val="a4"/>
              <w:numPr>
                <w:ilvl w:val="0"/>
                <w:numId w:val="38"/>
              </w:numPr>
              <w:ind w:left="218" w:rightChars="116" w:right="232" w:hanging="141"/>
              <w:jc w:val="both"/>
              <w:rPr>
                <w:rFonts w:ascii="Meiryo UI" w:eastAsia="Meiryo UI" w:hAnsi="Meiryo UI" w:cs="Meiryo UI"/>
                <w:b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研究発表予定月/発表月</w:t>
            </w:r>
          </w:p>
          <w:p w:rsidR="006739E2" w:rsidRDefault="006739E2" w:rsidP="006739E2">
            <w:pPr>
              <w:pStyle w:val="a4"/>
              <w:ind w:left="218" w:rightChars="116" w:right="232"/>
              <w:jc w:val="both"/>
              <w:rPr>
                <w:rFonts w:ascii="Meiryo UI" w:eastAsia="Meiryo UI" w:hAnsi="Meiryo UI" w:cs="Meiryo UI"/>
                <w:b/>
                <w:bCs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 xml:space="preserve">　　　　　　　　　　　　　　　　　　　　　　　　　</w:t>
            </w:r>
            <w:r w:rsidRPr="006569EC"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年</w:t>
            </w:r>
            <w:r>
              <w:rPr>
                <w:rFonts w:ascii="Meiryo UI" w:eastAsia="Meiryo UI" w:hAnsi="Meiryo UI" w:cs="Meiryo UI" w:hint="eastAsia"/>
                <w:color w:val="434448"/>
              </w:rPr>
              <w:t xml:space="preserve">　　　　　　　　　</w:t>
            </w:r>
            <w:r w:rsidRPr="006569EC"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月</w:t>
            </w:r>
          </w:p>
        </w:tc>
      </w:tr>
      <w:tr w:rsidR="006739E2" w:rsidRPr="00686DEA" w:rsidTr="008C5E08">
        <w:tblPrEx>
          <w:tblCellMar>
            <w:left w:w="11" w:type="dxa"/>
          </w:tblCellMar>
        </w:tblPrEx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E2" w:rsidRDefault="006739E2" w:rsidP="006739E2">
            <w:pPr>
              <w:pStyle w:val="a4"/>
              <w:numPr>
                <w:ilvl w:val="0"/>
                <w:numId w:val="38"/>
              </w:numPr>
              <w:ind w:left="218" w:rightChars="116" w:right="232" w:hanging="141"/>
              <w:jc w:val="both"/>
              <w:rPr>
                <w:rFonts w:ascii="Meiryo UI" w:eastAsia="Meiryo UI" w:hAnsi="Meiryo UI" w:cs="Meiryo UI"/>
                <w:b/>
                <w:bCs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研究発表（予定/発表済の学会または学術誌）</w:t>
            </w:r>
          </w:p>
          <w:p w:rsidR="006739E2" w:rsidRDefault="006739E2" w:rsidP="006739E2">
            <w:pPr>
              <w:pStyle w:val="a4"/>
              <w:ind w:left="218" w:rightChars="116" w:right="232"/>
              <w:jc w:val="both"/>
              <w:rPr>
                <w:rFonts w:ascii="Meiryo UI" w:eastAsia="Meiryo UI" w:hAnsi="Meiryo UI" w:cs="Meiryo UI"/>
                <w:b/>
                <w:bCs/>
                <w:color w:val="B5002F"/>
              </w:rPr>
            </w:pPr>
          </w:p>
        </w:tc>
      </w:tr>
      <w:tr w:rsidR="00871432" w:rsidRPr="00686DEA" w:rsidTr="008C5E08">
        <w:tblPrEx>
          <w:tblCellMar>
            <w:left w:w="11" w:type="dxa"/>
          </w:tblCellMar>
        </w:tblPrEx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432" w:rsidRDefault="00871432" w:rsidP="006739E2">
            <w:pPr>
              <w:pStyle w:val="a4"/>
              <w:numPr>
                <w:ilvl w:val="0"/>
                <w:numId w:val="38"/>
              </w:numPr>
              <w:ind w:left="218" w:rightChars="116" w:right="232" w:hanging="141"/>
              <w:jc w:val="both"/>
              <w:rPr>
                <w:rFonts w:ascii="Meiryo UI" w:eastAsia="Meiryo UI" w:hAnsi="Meiryo UI" w:cs="Meiryo UI"/>
                <w:b/>
                <w:bCs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会計報告</w:t>
            </w:r>
          </w:p>
          <w:p w:rsidR="00871432" w:rsidRDefault="00871432" w:rsidP="00871432">
            <w:pPr>
              <w:pStyle w:val="a4"/>
              <w:ind w:left="218" w:rightChars="116" w:right="232"/>
              <w:jc w:val="both"/>
              <w:rPr>
                <w:rFonts w:ascii="Meiryo UI" w:eastAsia="Meiryo UI" w:hAnsi="Meiryo UI" w:cs="Meiryo UI"/>
                <w:b/>
                <w:bCs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 xml:space="preserve">　　　　　　　　　　　　　助成金額：</w:t>
            </w:r>
            <w:r w:rsidRPr="00871432">
              <w:rPr>
                <w:rFonts w:ascii="Meiryo UI" w:eastAsia="Meiryo UI" w:hAnsi="Meiryo UI" w:cs="Meiryo UI" w:hint="eastAsia"/>
                <w:color w:val="434448"/>
              </w:rPr>
              <w:t xml:space="preserve">　　　　　　　　</w:t>
            </w: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円　　　　　　　　　　支出金額：</w:t>
            </w:r>
            <w:r w:rsidRPr="00871432">
              <w:rPr>
                <w:rFonts w:ascii="Meiryo UI" w:eastAsia="Meiryo UI" w:hAnsi="Meiryo UI" w:cs="Meiryo UI" w:hint="eastAsia"/>
                <w:color w:val="434448"/>
              </w:rPr>
              <w:t xml:space="preserve">　　　　　　　　　</w:t>
            </w: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円</w:t>
            </w:r>
          </w:p>
        </w:tc>
      </w:tr>
      <w:tr w:rsidR="00A34850" w:rsidRPr="00686DEA" w:rsidTr="008C5E08">
        <w:tblPrEx>
          <w:tblCellMar>
            <w:left w:w="11" w:type="dxa"/>
          </w:tblCellMar>
        </w:tblPrEx>
        <w:trPr>
          <w:trHeight w:val="7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50" w:rsidRPr="00686DEA" w:rsidRDefault="006569EC" w:rsidP="00A34850">
            <w:pPr>
              <w:pStyle w:val="a4"/>
              <w:numPr>
                <w:ilvl w:val="0"/>
                <w:numId w:val="38"/>
              </w:numPr>
              <w:ind w:left="218" w:rightChars="116" w:right="232" w:hanging="141"/>
              <w:jc w:val="both"/>
              <w:rPr>
                <w:rFonts w:ascii="Meiryo UI" w:eastAsia="Meiryo UI" w:hAnsi="Meiryo UI" w:cs="Meiryo UI"/>
                <w:b/>
                <w:color w:val="B5002F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B5002F"/>
              </w:rPr>
              <w:t>支出の内訳</w:t>
            </w:r>
          </w:p>
          <w:p w:rsidR="00A34850" w:rsidRDefault="00A34850" w:rsidP="00704757">
            <w:pPr>
              <w:pStyle w:val="a4"/>
              <w:ind w:left="502"/>
              <w:jc w:val="both"/>
              <w:rPr>
                <w:rFonts w:ascii="Meiryo UI" w:eastAsia="Meiryo UI" w:hAnsi="Meiryo UI" w:cs="Meiryo UI"/>
                <w:color w:val="434448"/>
                <w:lang w:val="en-US"/>
              </w:rPr>
            </w:pPr>
          </w:p>
          <w:p w:rsidR="00704757" w:rsidRPr="00686DEA" w:rsidRDefault="00704757" w:rsidP="00704757">
            <w:pPr>
              <w:pStyle w:val="a4"/>
              <w:ind w:left="502"/>
              <w:jc w:val="both"/>
              <w:rPr>
                <w:rFonts w:ascii="Meiryo UI" w:eastAsia="Meiryo UI" w:hAnsi="Meiryo UI" w:cs="Meiryo UI"/>
                <w:color w:val="434448"/>
                <w:lang w:val="en-US"/>
              </w:rPr>
            </w:pPr>
          </w:p>
        </w:tc>
      </w:tr>
    </w:tbl>
    <w:p w:rsidR="004D1F45" w:rsidRPr="00686DEA" w:rsidRDefault="004D1F45" w:rsidP="008A7C21">
      <w:pPr>
        <w:rPr>
          <w:rFonts w:ascii="Meiryo UI" w:eastAsia="Meiryo UI" w:hAnsi="Meiryo UI" w:cs="Meiryo UI"/>
        </w:rPr>
      </w:pPr>
    </w:p>
    <w:sectPr w:rsidR="004D1F45" w:rsidRPr="00686DEA" w:rsidSect="005D34AE"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AF" w:rsidRDefault="003070AF" w:rsidP="00287A72">
      <w:r>
        <w:separator/>
      </w:r>
    </w:p>
  </w:endnote>
  <w:endnote w:type="continuationSeparator" w:id="0">
    <w:p w:rsidR="003070AF" w:rsidRDefault="003070AF" w:rsidP="00287A72">
      <w:r>
        <w:continuationSeparator/>
      </w:r>
    </w:p>
  </w:endnote>
  <w:endnote w:type="continuationNotice" w:id="1">
    <w:p w:rsidR="003070AF" w:rsidRDefault="00307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Ligh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UniversLTSt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AF" w:rsidRDefault="003070AF" w:rsidP="00287A72">
      <w:r>
        <w:separator/>
      </w:r>
    </w:p>
  </w:footnote>
  <w:footnote w:type="continuationSeparator" w:id="0">
    <w:p w:rsidR="003070AF" w:rsidRDefault="003070AF" w:rsidP="00287A72">
      <w:r>
        <w:continuationSeparator/>
      </w:r>
    </w:p>
  </w:footnote>
  <w:footnote w:type="continuationNotice" w:id="1">
    <w:p w:rsidR="003070AF" w:rsidRDefault="003070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72B"/>
    <w:multiLevelType w:val="hybridMultilevel"/>
    <w:tmpl w:val="CFA8EAF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1678"/>
    <w:multiLevelType w:val="hybridMultilevel"/>
    <w:tmpl w:val="52CCDC82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5AFD"/>
    <w:multiLevelType w:val="hybridMultilevel"/>
    <w:tmpl w:val="C96836E4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7D1"/>
    <w:multiLevelType w:val="hybridMultilevel"/>
    <w:tmpl w:val="553A197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654D"/>
    <w:multiLevelType w:val="multilevel"/>
    <w:tmpl w:val="2EAC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0579E"/>
    <w:multiLevelType w:val="hybridMultilevel"/>
    <w:tmpl w:val="2AE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2689"/>
    <w:multiLevelType w:val="hybridMultilevel"/>
    <w:tmpl w:val="254A0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7C9"/>
    <w:multiLevelType w:val="hybridMultilevel"/>
    <w:tmpl w:val="6B82C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67D1F"/>
    <w:multiLevelType w:val="multilevel"/>
    <w:tmpl w:val="A72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15073"/>
    <w:multiLevelType w:val="hybridMultilevel"/>
    <w:tmpl w:val="053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D09A2"/>
    <w:multiLevelType w:val="hybridMultilevel"/>
    <w:tmpl w:val="9C8C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673CE"/>
    <w:multiLevelType w:val="hybridMultilevel"/>
    <w:tmpl w:val="E56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17148"/>
    <w:multiLevelType w:val="hybridMultilevel"/>
    <w:tmpl w:val="65980E2A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82800"/>
    <w:multiLevelType w:val="hybridMultilevel"/>
    <w:tmpl w:val="A446C280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D443E"/>
    <w:multiLevelType w:val="hybridMultilevel"/>
    <w:tmpl w:val="1E46AFB4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B3393"/>
    <w:multiLevelType w:val="hybridMultilevel"/>
    <w:tmpl w:val="822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B6CEB"/>
    <w:multiLevelType w:val="multilevel"/>
    <w:tmpl w:val="A6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604FE"/>
    <w:multiLevelType w:val="hybridMultilevel"/>
    <w:tmpl w:val="7ADEFF5C"/>
    <w:lvl w:ilvl="0" w:tplc="6C86EE0C">
      <w:start w:val="1"/>
      <w:numFmt w:val="decimal"/>
      <w:suff w:val="space"/>
      <w:lvlText w:val="%1."/>
      <w:lvlJc w:val="left"/>
      <w:pPr>
        <w:ind w:left="1967" w:hanging="527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448B57CE"/>
    <w:multiLevelType w:val="hybridMultilevel"/>
    <w:tmpl w:val="61A092E6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A0182"/>
    <w:multiLevelType w:val="hybridMultilevel"/>
    <w:tmpl w:val="F1528AE0"/>
    <w:lvl w:ilvl="0" w:tplc="34D4F7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222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66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A75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904A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8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4E9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5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0D4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44269"/>
    <w:multiLevelType w:val="hybridMultilevel"/>
    <w:tmpl w:val="FCB0B198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F52FC"/>
    <w:multiLevelType w:val="hybridMultilevel"/>
    <w:tmpl w:val="9D5EBCB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>
    <w:nsid w:val="5202697A"/>
    <w:multiLevelType w:val="multilevel"/>
    <w:tmpl w:val="8106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8D6BBB"/>
    <w:multiLevelType w:val="hybridMultilevel"/>
    <w:tmpl w:val="52D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0500B"/>
    <w:multiLevelType w:val="hybridMultilevel"/>
    <w:tmpl w:val="FF9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976E6"/>
    <w:multiLevelType w:val="hybridMultilevel"/>
    <w:tmpl w:val="6F408400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F05A3"/>
    <w:multiLevelType w:val="hybridMultilevel"/>
    <w:tmpl w:val="77A4706A"/>
    <w:lvl w:ilvl="0" w:tplc="6C86EE0C">
      <w:start w:val="1"/>
      <w:numFmt w:val="decimal"/>
      <w:suff w:val="space"/>
      <w:lvlText w:val="%1."/>
      <w:lvlJc w:val="left"/>
      <w:pPr>
        <w:ind w:left="1247" w:hanging="527"/>
      </w:pPr>
      <w:rPr>
        <w:rFonts w:hint="default"/>
        <w:b/>
      </w:rPr>
    </w:lvl>
    <w:lvl w:ilvl="1" w:tplc="35F2E56C">
      <w:numFmt w:val="bullet"/>
      <w:lvlText w:val="□"/>
      <w:lvlJc w:val="left"/>
      <w:pPr>
        <w:ind w:left="1800" w:hanging="360"/>
      </w:pPr>
      <w:rPr>
        <w:rFonts w:ascii="Meiryo UI" w:eastAsia="Meiryo UI" w:hAnsi="Meiryo UI" w:cs="Meiryo UI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2026D"/>
    <w:multiLevelType w:val="hybridMultilevel"/>
    <w:tmpl w:val="D9B21EE6"/>
    <w:lvl w:ilvl="0" w:tplc="6C86EE0C">
      <w:start w:val="1"/>
      <w:numFmt w:val="decimal"/>
      <w:suff w:val="space"/>
      <w:lvlText w:val="%1."/>
      <w:lvlJc w:val="left"/>
      <w:pPr>
        <w:ind w:left="1247" w:hanging="52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5C3C80"/>
    <w:multiLevelType w:val="hybridMultilevel"/>
    <w:tmpl w:val="53A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933B7"/>
    <w:multiLevelType w:val="hybridMultilevel"/>
    <w:tmpl w:val="9DB24AB8"/>
    <w:lvl w:ilvl="0" w:tplc="FE082E36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4" w:hanging="360"/>
      </w:pPr>
    </w:lvl>
    <w:lvl w:ilvl="2" w:tplc="0409001B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0">
    <w:nsid w:val="60FD1FE3"/>
    <w:multiLevelType w:val="hybridMultilevel"/>
    <w:tmpl w:val="215634CE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623678E4"/>
    <w:multiLevelType w:val="hybridMultilevel"/>
    <w:tmpl w:val="B1686FC8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71736"/>
    <w:multiLevelType w:val="multilevel"/>
    <w:tmpl w:val="723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626CB"/>
    <w:multiLevelType w:val="multilevel"/>
    <w:tmpl w:val="EC8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BD735E"/>
    <w:multiLevelType w:val="hybridMultilevel"/>
    <w:tmpl w:val="3F9817A6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32EDE"/>
    <w:multiLevelType w:val="hybridMultilevel"/>
    <w:tmpl w:val="75002412"/>
    <w:lvl w:ilvl="0" w:tplc="34D8CDCE">
      <w:start w:val="1"/>
      <w:numFmt w:val="bullet"/>
      <w:lvlText w:val="–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F73BE"/>
    <w:multiLevelType w:val="multilevel"/>
    <w:tmpl w:val="3F50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C838B3"/>
    <w:multiLevelType w:val="hybridMultilevel"/>
    <w:tmpl w:val="BA68E1FC"/>
    <w:lvl w:ilvl="0" w:tplc="610EC7E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C3324"/>
    <w:multiLevelType w:val="hybridMultilevel"/>
    <w:tmpl w:val="5E2A03B0"/>
    <w:lvl w:ilvl="0" w:tplc="579C8064">
      <w:start w:val="1"/>
      <w:numFmt w:val="bullet"/>
      <w:lvlText w:val="‒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4336C"/>
    <w:multiLevelType w:val="hybridMultilevel"/>
    <w:tmpl w:val="DB26D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C034AF"/>
    <w:multiLevelType w:val="hybridMultilevel"/>
    <w:tmpl w:val="699C170C"/>
    <w:lvl w:ilvl="0" w:tplc="4D6CA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D290B"/>
    <w:multiLevelType w:val="hybridMultilevel"/>
    <w:tmpl w:val="9678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538A5"/>
    <w:multiLevelType w:val="multilevel"/>
    <w:tmpl w:val="BDB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1962D2"/>
    <w:multiLevelType w:val="hybridMultilevel"/>
    <w:tmpl w:val="A48C3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9A4B80"/>
    <w:multiLevelType w:val="hybridMultilevel"/>
    <w:tmpl w:val="3E60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56779"/>
    <w:multiLevelType w:val="hybridMultilevel"/>
    <w:tmpl w:val="14426F2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6457BC"/>
    <w:multiLevelType w:val="hybridMultilevel"/>
    <w:tmpl w:val="ABBCC466"/>
    <w:lvl w:ilvl="0" w:tplc="579C8064">
      <w:start w:val="1"/>
      <w:numFmt w:val="bullet"/>
      <w:lvlText w:val="‒"/>
      <w:lvlJc w:val="left"/>
      <w:pPr>
        <w:ind w:left="720" w:hanging="360"/>
      </w:pPr>
      <w:rPr>
        <w:rFonts w:ascii="HelveticaNeue-Light" w:hAnsi="HelveticaNeue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C565B"/>
    <w:multiLevelType w:val="hybridMultilevel"/>
    <w:tmpl w:val="566017EE"/>
    <w:lvl w:ilvl="0" w:tplc="4326584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20"/>
  </w:num>
  <w:num w:numId="5">
    <w:abstractNumId w:val="13"/>
  </w:num>
  <w:num w:numId="6">
    <w:abstractNumId w:val="3"/>
  </w:num>
  <w:num w:numId="7">
    <w:abstractNumId w:val="46"/>
  </w:num>
  <w:num w:numId="8">
    <w:abstractNumId w:val="45"/>
  </w:num>
  <w:num w:numId="9">
    <w:abstractNumId w:val="41"/>
  </w:num>
  <w:num w:numId="10">
    <w:abstractNumId w:val="23"/>
  </w:num>
  <w:num w:numId="11">
    <w:abstractNumId w:val="28"/>
  </w:num>
  <w:num w:numId="12">
    <w:abstractNumId w:val="16"/>
  </w:num>
  <w:num w:numId="13">
    <w:abstractNumId w:val="36"/>
  </w:num>
  <w:num w:numId="14">
    <w:abstractNumId w:val="43"/>
  </w:num>
  <w:num w:numId="15">
    <w:abstractNumId w:val="5"/>
  </w:num>
  <w:num w:numId="16">
    <w:abstractNumId w:val="25"/>
  </w:num>
  <w:num w:numId="17">
    <w:abstractNumId w:val="18"/>
  </w:num>
  <w:num w:numId="18">
    <w:abstractNumId w:val="35"/>
  </w:num>
  <w:num w:numId="19">
    <w:abstractNumId w:val="38"/>
  </w:num>
  <w:num w:numId="20">
    <w:abstractNumId w:val="2"/>
  </w:num>
  <w:num w:numId="21">
    <w:abstractNumId w:val="7"/>
  </w:num>
  <w:num w:numId="22">
    <w:abstractNumId w:val="6"/>
  </w:num>
  <w:num w:numId="23">
    <w:abstractNumId w:val="14"/>
  </w:num>
  <w:num w:numId="24">
    <w:abstractNumId w:val="0"/>
  </w:num>
  <w:num w:numId="25">
    <w:abstractNumId w:val="40"/>
  </w:num>
  <w:num w:numId="26">
    <w:abstractNumId w:val="31"/>
  </w:num>
  <w:num w:numId="27">
    <w:abstractNumId w:val="44"/>
  </w:num>
  <w:num w:numId="28">
    <w:abstractNumId w:val="30"/>
  </w:num>
  <w:num w:numId="29">
    <w:abstractNumId w:val="34"/>
  </w:num>
  <w:num w:numId="30">
    <w:abstractNumId w:val="1"/>
  </w:num>
  <w:num w:numId="31">
    <w:abstractNumId w:val="37"/>
  </w:num>
  <w:num w:numId="32">
    <w:abstractNumId w:val="15"/>
  </w:num>
  <w:num w:numId="33">
    <w:abstractNumId w:val="24"/>
  </w:num>
  <w:num w:numId="34">
    <w:abstractNumId w:val="9"/>
  </w:num>
  <w:num w:numId="35">
    <w:abstractNumId w:val="10"/>
  </w:num>
  <w:num w:numId="36">
    <w:abstractNumId w:val="21"/>
  </w:num>
  <w:num w:numId="37">
    <w:abstractNumId w:val="47"/>
  </w:num>
  <w:num w:numId="38">
    <w:abstractNumId w:val="26"/>
  </w:num>
  <w:num w:numId="39">
    <w:abstractNumId w:val="39"/>
  </w:num>
  <w:num w:numId="40">
    <w:abstractNumId w:val="42"/>
  </w:num>
  <w:num w:numId="41">
    <w:abstractNumId w:val="33"/>
  </w:num>
  <w:num w:numId="42">
    <w:abstractNumId w:val="32"/>
  </w:num>
  <w:num w:numId="43">
    <w:abstractNumId w:val="4"/>
  </w:num>
  <w:num w:numId="44">
    <w:abstractNumId w:val="22"/>
  </w:num>
  <w:num w:numId="45">
    <w:abstractNumId w:val="8"/>
  </w:num>
  <w:num w:numId="46">
    <w:abstractNumId w:val="27"/>
  </w:num>
  <w:num w:numId="47">
    <w:abstractNumId w:val="1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8"/>
    <w:rsid w:val="000003E2"/>
    <w:rsid w:val="000053FE"/>
    <w:rsid w:val="00012FAB"/>
    <w:rsid w:val="000134DB"/>
    <w:rsid w:val="00014CFF"/>
    <w:rsid w:val="00014D0D"/>
    <w:rsid w:val="00014DD7"/>
    <w:rsid w:val="0002234D"/>
    <w:rsid w:val="000232DC"/>
    <w:rsid w:val="00024182"/>
    <w:rsid w:val="000266C8"/>
    <w:rsid w:val="000307F2"/>
    <w:rsid w:val="00036791"/>
    <w:rsid w:val="00037E8E"/>
    <w:rsid w:val="00041D31"/>
    <w:rsid w:val="00045346"/>
    <w:rsid w:val="0004735D"/>
    <w:rsid w:val="000501BC"/>
    <w:rsid w:val="00052CD7"/>
    <w:rsid w:val="00052F30"/>
    <w:rsid w:val="000557CB"/>
    <w:rsid w:val="00055B76"/>
    <w:rsid w:val="000571CA"/>
    <w:rsid w:val="00061BBB"/>
    <w:rsid w:val="000623CC"/>
    <w:rsid w:val="00062F1C"/>
    <w:rsid w:val="000653F9"/>
    <w:rsid w:val="00066DD2"/>
    <w:rsid w:val="000678B7"/>
    <w:rsid w:val="00071D21"/>
    <w:rsid w:val="00084100"/>
    <w:rsid w:val="000904D8"/>
    <w:rsid w:val="000917CE"/>
    <w:rsid w:val="00092334"/>
    <w:rsid w:val="00093FEA"/>
    <w:rsid w:val="000A0B64"/>
    <w:rsid w:val="000A1D5B"/>
    <w:rsid w:val="000A7440"/>
    <w:rsid w:val="000B46DA"/>
    <w:rsid w:val="000B79EF"/>
    <w:rsid w:val="000C3D20"/>
    <w:rsid w:val="000C456F"/>
    <w:rsid w:val="000C6B48"/>
    <w:rsid w:val="000D1E5B"/>
    <w:rsid w:val="000D2B3A"/>
    <w:rsid w:val="000D3C86"/>
    <w:rsid w:val="000D5220"/>
    <w:rsid w:val="000E332D"/>
    <w:rsid w:val="000F01BE"/>
    <w:rsid w:val="000F02D2"/>
    <w:rsid w:val="000F74EE"/>
    <w:rsid w:val="000F7F92"/>
    <w:rsid w:val="00101DC5"/>
    <w:rsid w:val="00102F6E"/>
    <w:rsid w:val="001030B0"/>
    <w:rsid w:val="00104A53"/>
    <w:rsid w:val="00111519"/>
    <w:rsid w:val="00111A9D"/>
    <w:rsid w:val="00116A29"/>
    <w:rsid w:val="001246F5"/>
    <w:rsid w:val="00127311"/>
    <w:rsid w:val="001276CF"/>
    <w:rsid w:val="001310F9"/>
    <w:rsid w:val="00131FB0"/>
    <w:rsid w:val="001328A1"/>
    <w:rsid w:val="001334E5"/>
    <w:rsid w:val="00135D9A"/>
    <w:rsid w:val="00137C8C"/>
    <w:rsid w:val="001447C0"/>
    <w:rsid w:val="00145C7A"/>
    <w:rsid w:val="00146D80"/>
    <w:rsid w:val="00151507"/>
    <w:rsid w:val="0015154E"/>
    <w:rsid w:val="001546DE"/>
    <w:rsid w:val="00154C22"/>
    <w:rsid w:val="00154CF1"/>
    <w:rsid w:val="0015590D"/>
    <w:rsid w:val="00156430"/>
    <w:rsid w:val="00156BFD"/>
    <w:rsid w:val="0016017A"/>
    <w:rsid w:val="0016392E"/>
    <w:rsid w:val="00165DDA"/>
    <w:rsid w:val="001671E1"/>
    <w:rsid w:val="00167B60"/>
    <w:rsid w:val="001743C3"/>
    <w:rsid w:val="001775F4"/>
    <w:rsid w:val="001869A7"/>
    <w:rsid w:val="001945B7"/>
    <w:rsid w:val="00195DBE"/>
    <w:rsid w:val="00196AD1"/>
    <w:rsid w:val="001A16B8"/>
    <w:rsid w:val="001A1F77"/>
    <w:rsid w:val="001B0D01"/>
    <w:rsid w:val="001B1B8D"/>
    <w:rsid w:val="001C3952"/>
    <w:rsid w:val="001C3F9F"/>
    <w:rsid w:val="001C5C7B"/>
    <w:rsid w:val="001D391B"/>
    <w:rsid w:val="001D643D"/>
    <w:rsid w:val="001E072A"/>
    <w:rsid w:val="001E7BDF"/>
    <w:rsid w:val="001F51E9"/>
    <w:rsid w:val="001F75C9"/>
    <w:rsid w:val="001F79F9"/>
    <w:rsid w:val="002053CE"/>
    <w:rsid w:val="002061E2"/>
    <w:rsid w:val="00207F8D"/>
    <w:rsid w:val="0021036C"/>
    <w:rsid w:val="00210C67"/>
    <w:rsid w:val="00210F8D"/>
    <w:rsid w:val="00211AC2"/>
    <w:rsid w:val="00213345"/>
    <w:rsid w:val="00216CA8"/>
    <w:rsid w:val="002201FD"/>
    <w:rsid w:val="00220838"/>
    <w:rsid w:val="00220FC6"/>
    <w:rsid w:val="0022111A"/>
    <w:rsid w:val="0022577F"/>
    <w:rsid w:val="0022716D"/>
    <w:rsid w:val="00227A4B"/>
    <w:rsid w:val="00227C48"/>
    <w:rsid w:val="002345A9"/>
    <w:rsid w:val="00242D00"/>
    <w:rsid w:val="00247BCE"/>
    <w:rsid w:val="002533D0"/>
    <w:rsid w:val="00253EA1"/>
    <w:rsid w:val="00256ABB"/>
    <w:rsid w:val="00257CD6"/>
    <w:rsid w:val="00263EAF"/>
    <w:rsid w:val="0026446E"/>
    <w:rsid w:val="002712FE"/>
    <w:rsid w:val="0027349F"/>
    <w:rsid w:val="0027525D"/>
    <w:rsid w:val="0027785B"/>
    <w:rsid w:val="0028177E"/>
    <w:rsid w:val="00284194"/>
    <w:rsid w:val="00285145"/>
    <w:rsid w:val="002854DF"/>
    <w:rsid w:val="00287A72"/>
    <w:rsid w:val="002902E5"/>
    <w:rsid w:val="002956E1"/>
    <w:rsid w:val="0029572C"/>
    <w:rsid w:val="00296F1F"/>
    <w:rsid w:val="00297B8F"/>
    <w:rsid w:val="002A15D5"/>
    <w:rsid w:val="002A1BE5"/>
    <w:rsid w:val="002A1F9F"/>
    <w:rsid w:val="002A31FD"/>
    <w:rsid w:val="002A39D0"/>
    <w:rsid w:val="002A60AF"/>
    <w:rsid w:val="002A7064"/>
    <w:rsid w:val="002B0CFE"/>
    <w:rsid w:val="002B62C6"/>
    <w:rsid w:val="002C59E9"/>
    <w:rsid w:val="002C7255"/>
    <w:rsid w:val="002C794E"/>
    <w:rsid w:val="002C7F95"/>
    <w:rsid w:val="002D011D"/>
    <w:rsid w:val="002D3D48"/>
    <w:rsid w:val="002D484C"/>
    <w:rsid w:val="002E29A8"/>
    <w:rsid w:val="002F2E04"/>
    <w:rsid w:val="002F71DC"/>
    <w:rsid w:val="002F7B0B"/>
    <w:rsid w:val="00300F04"/>
    <w:rsid w:val="00302008"/>
    <w:rsid w:val="003070AF"/>
    <w:rsid w:val="00310493"/>
    <w:rsid w:val="00314AEB"/>
    <w:rsid w:val="00327747"/>
    <w:rsid w:val="00334778"/>
    <w:rsid w:val="00334BC6"/>
    <w:rsid w:val="00347EF3"/>
    <w:rsid w:val="00352562"/>
    <w:rsid w:val="00360485"/>
    <w:rsid w:val="0036675F"/>
    <w:rsid w:val="003669BB"/>
    <w:rsid w:val="003737EF"/>
    <w:rsid w:val="00376659"/>
    <w:rsid w:val="0038130F"/>
    <w:rsid w:val="00384F86"/>
    <w:rsid w:val="003850AB"/>
    <w:rsid w:val="00386183"/>
    <w:rsid w:val="00390B67"/>
    <w:rsid w:val="0039107A"/>
    <w:rsid w:val="00393713"/>
    <w:rsid w:val="0039397B"/>
    <w:rsid w:val="003B0F77"/>
    <w:rsid w:val="003B33B7"/>
    <w:rsid w:val="003B4626"/>
    <w:rsid w:val="003B58E9"/>
    <w:rsid w:val="003C1365"/>
    <w:rsid w:val="003C4481"/>
    <w:rsid w:val="003C4EF6"/>
    <w:rsid w:val="003D1228"/>
    <w:rsid w:val="003D2DFA"/>
    <w:rsid w:val="003D7709"/>
    <w:rsid w:val="003F11C0"/>
    <w:rsid w:val="003F345C"/>
    <w:rsid w:val="003F3B4E"/>
    <w:rsid w:val="003F570F"/>
    <w:rsid w:val="003F7BA6"/>
    <w:rsid w:val="00401FA9"/>
    <w:rsid w:val="00403F0B"/>
    <w:rsid w:val="00404A5A"/>
    <w:rsid w:val="0040523A"/>
    <w:rsid w:val="00406F09"/>
    <w:rsid w:val="004124D0"/>
    <w:rsid w:val="00413EC3"/>
    <w:rsid w:val="00416C6D"/>
    <w:rsid w:val="004251F9"/>
    <w:rsid w:val="00426571"/>
    <w:rsid w:val="004305BF"/>
    <w:rsid w:val="00431978"/>
    <w:rsid w:val="004333FF"/>
    <w:rsid w:val="00435316"/>
    <w:rsid w:val="00440249"/>
    <w:rsid w:val="0044168A"/>
    <w:rsid w:val="00443545"/>
    <w:rsid w:val="00446DFD"/>
    <w:rsid w:val="00446F93"/>
    <w:rsid w:val="00451CFA"/>
    <w:rsid w:val="00452595"/>
    <w:rsid w:val="004550E2"/>
    <w:rsid w:val="0046230E"/>
    <w:rsid w:val="004651A8"/>
    <w:rsid w:val="00465E6F"/>
    <w:rsid w:val="00482390"/>
    <w:rsid w:val="0048284F"/>
    <w:rsid w:val="00483FFB"/>
    <w:rsid w:val="00487752"/>
    <w:rsid w:val="0049128C"/>
    <w:rsid w:val="0049798B"/>
    <w:rsid w:val="004A15D9"/>
    <w:rsid w:val="004A3944"/>
    <w:rsid w:val="004A6A6B"/>
    <w:rsid w:val="004A6FD4"/>
    <w:rsid w:val="004B1A8E"/>
    <w:rsid w:val="004B7B2C"/>
    <w:rsid w:val="004C19DF"/>
    <w:rsid w:val="004C62DE"/>
    <w:rsid w:val="004C6B15"/>
    <w:rsid w:val="004C737F"/>
    <w:rsid w:val="004D1F45"/>
    <w:rsid w:val="004D3353"/>
    <w:rsid w:val="004D5EE6"/>
    <w:rsid w:val="004E10E8"/>
    <w:rsid w:val="004E365F"/>
    <w:rsid w:val="004E5DF3"/>
    <w:rsid w:val="004F221C"/>
    <w:rsid w:val="004F6BFF"/>
    <w:rsid w:val="00501C97"/>
    <w:rsid w:val="00501F27"/>
    <w:rsid w:val="0050287E"/>
    <w:rsid w:val="0050488A"/>
    <w:rsid w:val="005050DD"/>
    <w:rsid w:val="00505735"/>
    <w:rsid w:val="005058A5"/>
    <w:rsid w:val="00506DC6"/>
    <w:rsid w:val="00506EB4"/>
    <w:rsid w:val="005144A3"/>
    <w:rsid w:val="005160C1"/>
    <w:rsid w:val="005209A3"/>
    <w:rsid w:val="00520E08"/>
    <w:rsid w:val="00522040"/>
    <w:rsid w:val="005303D1"/>
    <w:rsid w:val="005307D5"/>
    <w:rsid w:val="00531D7E"/>
    <w:rsid w:val="005370EA"/>
    <w:rsid w:val="00545ECA"/>
    <w:rsid w:val="00560123"/>
    <w:rsid w:val="00560144"/>
    <w:rsid w:val="0056430B"/>
    <w:rsid w:val="00565373"/>
    <w:rsid w:val="005654CA"/>
    <w:rsid w:val="00581482"/>
    <w:rsid w:val="0058285F"/>
    <w:rsid w:val="00582A7A"/>
    <w:rsid w:val="0059052A"/>
    <w:rsid w:val="00590C22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153F"/>
    <w:rsid w:val="005C3416"/>
    <w:rsid w:val="005C5376"/>
    <w:rsid w:val="005D34AE"/>
    <w:rsid w:val="005D46E7"/>
    <w:rsid w:val="005D4E4D"/>
    <w:rsid w:val="005E0107"/>
    <w:rsid w:val="005E2786"/>
    <w:rsid w:val="005E6808"/>
    <w:rsid w:val="005F5641"/>
    <w:rsid w:val="005F68EB"/>
    <w:rsid w:val="00610DE4"/>
    <w:rsid w:val="0061205A"/>
    <w:rsid w:val="00612C01"/>
    <w:rsid w:val="00614487"/>
    <w:rsid w:val="00616D07"/>
    <w:rsid w:val="00625228"/>
    <w:rsid w:val="00625F65"/>
    <w:rsid w:val="00627281"/>
    <w:rsid w:val="006278C9"/>
    <w:rsid w:val="006311C4"/>
    <w:rsid w:val="00631554"/>
    <w:rsid w:val="00632AD0"/>
    <w:rsid w:val="00632BBA"/>
    <w:rsid w:val="006350D6"/>
    <w:rsid w:val="0063541B"/>
    <w:rsid w:val="00635988"/>
    <w:rsid w:val="0063628C"/>
    <w:rsid w:val="0064122E"/>
    <w:rsid w:val="00642AA5"/>
    <w:rsid w:val="0064551E"/>
    <w:rsid w:val="00651C29"/>
    <w:rsid w:val="00652A30"/>
    <w:rsid w:val="0065371E"/>
    <w:rsid w:val="006544F4"/>
    <w:rsid w:val="00655E84"/>
    <w:rsid w:val="006569EC"/>
    <w:rsid w:val="006614BB"/>
    <w:rsid w:val="00661F5D"/>
    <w:rsid w:val="006639D5"/>
    <w:rsid w:val="0066579F"/>
    <w:rsid w:val="00666576"/>
    <w:rsid w:val="006701EB"/>
    <w:rsid w:val="00671E8F"/>
    <w:rsid w:val="00672F59"/>
    <w:rsid w:val="006739E2"/>
    <w:rsid w:val="00673CA1"/>
    <w:rsid w:val="00677E59"/>
    <w:rsid w:val="00681541"/>
    <w:rsid w:val="006849F8"/>
    <w:rsid w:val="00686DEA"/>
    <w:rsid w:val="006938DF"/>
    <w:rsid w:val="0069460F"/>
    <w:rsid w:val="0069607A"/>
    <w:rsid w:val="00697568"/>
    <w:rsid w:val="006977C7"/>
    <w:rsid w:val="006A0C1E"/>
    <w:rsid w:val="006A7169"/>
    <w:rsid w:val="006B02D0"/>
    <w:rsid w:val="006B5D1D"/>
    <w:rsid w:val="006B5EC5"/>
    <w:rsid w:val="006B64DC"/>
    <w:rsid w:val="006B74E0"/>
    <w:rsid w:val="006B74E6"/>
    <w:rsid w:val="006C2C2D"/>
    <w:rsid w:val="006C7121"/>
    <w:rsid w:val="006D0FDE"/>
    <w:rsid w:val="006D33EB"/>
    <w:rsid w:val="006D6BBE"/>
    <w:rsid w:val="006D6CAB"/>
    <w:rsid w:val="006E66B6"/>
    <w:rsid w:val="006E6C1E"/>
    <w:rsid w:val="006F70BE"/>
    <w:rsid w:val="00702442"/>
    <w:rsid w:val="00704757"/>
    <w:rsid w:val="00706F4A"/>
    <w:rsid w:val="00711AA8"/>
    <w:rsid w:val="007137A0"/>
    <w:rsid w:val="0072323A"/>
    <w:rsid w:val="00726FAF"/>
    <w:rsid w:val="00742B2F"/>
    <w:rsid w:val="00747EED"/>
    <w:rsid w:val="00752426"/>
    <w:rsid w:val="007527DD"/>
    <w:rsid w:val="0075387B"/>
    <w:rsid w:val="00762D55"/>
    <w:rsid w:val="00772DCA"/>
    <w:rsid w:val="007749F5"/>
    <w:rsid w:val="00775C85"/>
    <w:rsid w:val="00777DB3"/>
    <w:rsid w:val="00781ACA"/>
    <w:rsid w:val="00781B26"/>
    <w:rsid w:val="00782C81"/>
    <w:rsid w:val="00783BBD"/>
    <w:rsid w:val="007845C9"/>
    <w:rsid w:val="00785762"/>
    <w:rsid w:val="00797331"/>
    <w:rsid w:val="007A27B6"/>
    <w:rsid w:val="007A2977"/>
    <w:rsid w:val="007A3C48"/>
    <w:rsid w:val="007A7B4D"/>
    <w:rsid w:val="007B29A2"/>
    <w:rsid w:val="007B3CB4"/>
    <w:rsid w:val="007C7517"/>
    <w:rsid w:val="007D62F4"/>
    <w:rsid w:val="007E6B34"/>
    <w:rsid w:val="007F212F"/>
    <w:rsid w:val="007F5FDE"/>
    <w:rsid w:val="007F7EDF"/>
    <w:rsid w:val="008141CC"/>
    <w:rsid w:val="00820D84"/>
    <w:rsid w:val="00822813"/>
    <w:rsid w:val="00824153"/>
    <w:rsid w:val="00824848"/>
    <w:rsid w:val="008301D6"/>
    <w:rsid w:val="00841373"/>
    <w:rsid w:val="00841494"/>
    <w:rsid w:val="00842BA7"/>
    <w:rsid w:val="008431FD"/>
    <w:rsid w:val="008461D5"/>
    <w:rsid w:val="00846F25"/>
    <w:rsid w:val="00871432"/>
    <w:rsid w:val="00873160"/>
    <w:rsid w:val="00877DC5"/>
    <w:rsid w:val="00880C96"/>
    <w:rsid w:val="0088201A"/>
    <w:rsid w:val="00882825"/>
    <w:rsid w:val="00882D74"/>
    <w:rsid w:val="00883546"/>
    <w:rsid w:val="00884C09"/>
    <w:rsid w:val="00890FA9"/>
    <w:rsid w:val="00890FD6"/>
    <w:rsid w:val="00893424"/>
    <w:rsid w:val="00894864"/>
    <w:rsid w:val="00897F1D"/>
    <w:rsid w:val="008A111C"/>
    <w:rsid w:val="008A5B75"/>
    <w:rsid w:val="008A7C21"/>
    <w:rsid w:val="008B6F2A"/>
    <w:rsid w:val="008C043B"/>
    <w:rsid w:val="008C46E2"/>
    <w:rsid w:val="008C5E08"/>
    <w:rsid w:val="008D2EDF"/>
    <w:rsid w:val="008D3C5D"/>
    <w:rsid w:val="008D4894"/>
    <w:rsid w:val="008D5211"/>
    <w:rsid w:val="008E08D1"/>
    <w:rsid w:val="008F711B"/>
    <w:rsid w:val="00901508"/>
    <w:rsid w:val="00903112"/>
    <w:rsid w:val="00903229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4FB0"/>
    <w:rsid w:val="00925DD3"/>
    <w:rsid w:val="00926322"/>
    <w:rsid w:val="00926918"/>
    <w:rsid w:val="00931C19"/>
    <w:rsid w:val="00932270"/>
    <w:rsid w:val="00934042"/>
    <w:rsid w:val="00935FE0"/>
    <w:rsid w:val="009367C5"/>
    <w:rsid w:val="009403ED"/>
    <w:rsid w:val="00943EC6"/>
    <w:rsid w:val="00947412"/>
    <w:rsid w:val="009517FB"/>
    <w:rsid w:val="00962C1A"/>
    <w:rsid w:val="00964E44"/>
    <w:rsid w:val="00965707"/>
    <w:rsid w:val="009658A9"/>
    <w:rsid w:val="00970155"/>
    <w:rsid w:val="00971B7C"/>
    <w:rsid w:val="00976209"/>
    <w:rsid w:val="00976D3F"/>
    <w:rsid w:val="00976F64"/>
    <w:rsid w:val="009803DE"/>
    <w:rsid w:val="009803F0"/>
    <w:rsid w:val="00983988"/>
    <w:rsid w:val="00983B22"/>
    <w:rsid w:val="009961BC"/>
    <w:rsid w:val="009A00FC"/>
    <w:rsid w:val="009A1B8D"/>
    <w:rsid w:val="009A7453"/>
    <w:rsid w:val="009B3E28"/>
    <w:rsid w:val="009B6809"/>
    <w:rsid w:val="009B6A9D"/>
    <w:rsid w:val="009C2FC8"/>
    <w:rsid w:val="009C392D"/>
    <w:rsid w:val="009C6B80"/>
    <w:rsid w:val="009C716C"/>
    <w:rsid w:val="009C75FA"/>
    <w:rsid w:val="009C765D"/>
    <w:rsid w:val="009D2799"/>
    <w:rsid w:val="009D2BF6"/>
    <w:rsid w:val="009D6E45"/>
    <w:rsid w:val="009D71A1"/>
    <w:rsid w:val="009D77E6"/>
    <w:rsid w:val="009E16D8"/>
    <w:rsid w:val="009E7E3D"/>
    <w:rsid w:val="009E7FED"/>
    <w:rsid w:val="009F5142"/>
    <w:rsid w:val="00A023BC"/>
    <w:rsid w:val="00A036E8"/>
    <w:rsid w:val="00A043C4"/>
    <w:rsid w:val="00A05336"/>
    <w:rsid w:val="00A0534D"/>
    <w:rsid w:val="00A120AF"/>
    <w:rsid w:val="00A1416D"/>
    <w:rsid w:val="00A27EB8"/>
    <w:rsid w:val="00A31A52"/>
    <w:rsid w:val="00A32229"/>
    <w:rsid w:val="00A32530"/>
    <w:rsid w:val="00A34850"/>
    <w:rsid w:val="00A4666C"/>
    <w:rsid w:val="00A5003B"/>
    <w:rsid w:val="00A50B7D"/>
    <w:rsid w:val="00A54BC6"/>
    <w:rsid w:val="00A56B2F"/>
    <w:rsid w:val="00A57680"/>
    <w:rsid w:val="00A6252F"/>
    <w:rsid w:val="00A64CEB"/>
    <w:rsid w:val="00A6531A"/>
    <w:rsid w:val="00A70D05"/>
    <w:rsid w:val="00A73BE0"/>
    <w:rsid w:val="00A8243A"/>
    <w:rsid w:val="00A828B7"/>
    <w:rsid w:val="00A83AE0"/>
    <w:rsid w:val="00A870B2"/>
    <w:rsid w:val="00A91A8B"/>
    <w:rsid w:val="00A958C0"/>
    <w:rsid w:val="00A95D97"/>
    <w:rsid w:val="00A967F8"/>
    <w:rsid w:val="00AA071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2181"/>
    <w:rsid w:val="00AD4E08"/>
    <w:rsid w:val="00AE2BA1"/>
    <w:rsid w:val="00AE54FD"/>
    <w:rsid w:val="00AE72C4"/>
    <w:rsid w:val="00AF7141"/>
    <w:rsid w:val="00AF75EA"/>
    <w:rsid w:val="00B00F73"/>
    <w:rsid w:val="00B02775"/>
    <w:rsid w:val="00B21C70"/>
    <w:rsid w:val="00B3122F"/>
    <w:rsid w:val="00B32BE2"/>
    <w:rsid w:val="00B33C60"/>
    <w:rsid w:val="00B363AE"/>
    <w:rsid w:val="00B4019E"/>
    <w:rsid w:val="00B4153D"/>
    <w:rsid w:val="00B42271"/>
    <w:rsid w:val="00B45E3C"/>
    <w:rsid w:val="00B462E1"/>
    <w:rsid w:val="00B50A9A"/>
    <w:rsid w:val="00B54465"/>
    <w:rsid w:val="00B60DC9"/>
    <w:rsid w:val="00B71D2E"/>
    <w:rsid w:val="00B72548"/>
    <w:rsid w:val="00B73239"/>
    <w:rsid w:val="00B82FDA"/>
    <w:rsid w:val="00B83D0C"/>
    <w:rsid w:val="00B86E13"/>
    <w:rsid w:val="00B94C1B"/>
    <w:rsid w:val="00B95048"/>
    <w:rsid w:val="00B9509C"/>
    <w:rsid w:val="00B95ADA"/>
    <w:rsid w:val="00B96E63"/>
    <w:rsid w:val="00BA00AB"/>
    <w:rsid w:val="00BA449D"/>
    <w:rsid w:val="00BA69D5"/>
    <w:rsid w:val="00BA6CC5"/>
    <w:rsid w:val="00BB4C19"/>
    <w:rsid w:val="00BC18F4"/>
    <w:rsid w:val="00BC443E"/>
    <w:rsid w:val="00BC5A1D"/>
    <w:rsid w:val="00BC6183"/>
    <w:rsid w:val="00BD124A"/>
    <w:rsid w:val="00BD4D20"/>
    <w:rsid w:val="00BD523A"/>
    <w:rsid w:val="00BD6E69"/>
    <w:rsid w:val="00BD7635"/>
    <w:rsid w:val="00BE08EC"/>
    <w:rsid w:val="00BE4278"/>
    <w:rsid w:val="00BE46BA"/>
    <w:rsid w:val="00BF1E0F"/>
    <w:rsid w:val="00BF310F"/>
    <w:rsid w:val="00BF34B6"/>
    <w:rsid w:val="00BF7CE1"/>
    <w:rsid w:val="00BF7EE5"/>
    <w:rsid w:val="00C07680"/>
    <w:rsid w:val="00C121A1"/>
    <w:rsid w:val="00C12A1C"/>
    <w:rsid w:val="00C238AC"/>
    <w:rsid w:val="00C23F4D"/>
    <w:rsid w:val="00C258DD"/>
    <w:rsid w:val="00C30AD7"/>
    <w:rsid w:val="00C31D05"/>
    <w:rsid w:val="00C34AEE"/>
    <w:rsid w:val="00C34AEF"/>
    <w:rsid w:val="00C406DC"/>
    <w:rsid w:val="00C40EC5"/>
    <w:rsid w:val="00C45367"/>
    <w:rsid w:val="00C460A2"/>
    <w:rsid w:val="00C4730A"/>
    <w:rsid w:val="00C52FCD"/>
    <w:rsid w:val="00C55206"/>
    <w:rsid w:val="00C56BC6"/>
    <w:rsid w:val="00C60337"/>
    <w:rsid w:val="00C611E0"/>
    <w:rsid w:val="00C62684"/>
    <w:rsid w:val="00C62CAC"/>
    <w:rsid w:val="00C65DE8"/>
    <w:rsid w:val="00C6684B"/>
    <w:rsid w:val="00C83D2C"/>
    <w:rsid w:val="00C874D6"/>
    <w:rsid w:val="00C9112B"/>
    <w:rsid w:val="00C91B71"/>
    <w:rsid w:val="00C926B0"/>
    <w:rsid w:val="00C934F8"/>
    <w:rsid w:val="00CA2E68"/>
    <w:rsid w:val="00CA608B"/>
    <w:rsid w:val="00CB5DE3"/>
    <w:rsid w:val="00CB73E3"/>
    <w:rsid w:val="00CC1D34"/>
    <w:rsid w:val="00CC1EBC"/>
    <w:rsid w:val="00CC4839"/>
    <w:rsid w:val="00CD21FB"/>
    <w:rsid w:val="00CD5306"/>
    <w:rsid w:val="00CD5A39"/>
    <w:rsid w:val="00CE178B"/>
    <w:rsid w:val="00CE1837"/>
    <w:rsid w:val="00CE60DE"/>
    <w:rsid w:val="00CE69F4"/>
    <w:rsid w:val="00CF06D7"/>
    <w:rsid w:val="00CF1A05"/>
    <w:rsid w:val="00CF33BC"/>
    <w:rsid w:val="00CF4357"/>
    <w:rsid w:val="00D004D6"/>
    <w:rsid w:val="00D0571D"/>
    <w:rsid w:val="00D0615F"/>
    <w:rsid w:val="00D10CE7"/>
    <w:rsid w:val="00D11844"/>
    <w:rsid w:val="00D11B55"/>
    <w:rsid w:val="00D21ADF"/>
    <w:rsid w:val="00D23E0B"/>
    <w:rsid w:val="00D262B1"/>
    <w:rsid w:val="00D30F72"/>
    <w:rsid w:val="00D35722"/>
    <w:rsid w:val="00D37730"/>
    <w:rsid w:val="00D40C8A"/>
    <w:rsid w:val="00D41E30"/>
    <w:rsid w:val="00D42857"/>
    <w:rsid w:val="00D44849"/>
    <w:rsid w:val="00D539D2"/>
    <w:rsid w:val="00D55892"/>
    <w:rsid w:val="00D5672C"/>
    <w:rsid w:val="00D60E1D"/>
    <w:rsid w:val="00D631EA"/>
    <w:rsid w:val="00D64937"/>
    <w:rsid w:val="00D672E9"/>
    <w:rsid w:val="00D7191E"/>
    <w:rsid w:val="00D75862"/>
    <w:rsid w:val="00D80233"/>
    <w:rsid w:val="00D858B4"/>
    <w:rsid w:val="00D86C02"/>
    <w:rsid w:val="00D87B4E"/>
    <w:rsid w:val="00D93358"/>
    <w:rsid w:val="00D96685"/>
    <w:rsid w:val="00D96C3F"/>
    <w:rsid w:val="00DA241A"/>
    <w:rsid w:val="00DB13B7"/>
    <w:rsid w:val="00DB172C"/>
    <w:rsid w:val="00DB6F6B"/>
    <w:rsid w:val="00DB72B5"/>
    <w:rsid w:val="00DC0540"/>
    <w:rsid w:val="00DC2E0A"/>
    <w:rsid w:val="00DC55BA"/>
    <w:rsid w:val="00DC7B23"/>
    <w:rsid w:val="00DD0952"/>
    <w:rsid w:val="00DD449A"/>
    <w:rsid w:val="00DE1910"/>
    <w:rsid w:val="00DE3114"/>
    <w:rsid w:val="00DE4F2B"/>
    <w:rsid w:val="00DE718D"/>
    <w:rsid w:val="00DF5A48"/>
    <w:rsid w:val="00DF7FE7"/>
    <w:rsid w:val="00E006D8"/>
    <w:rsid w:val="00E009F8"/>
    <w:rsid w:val="00E0186C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20A7"/>
    <w:rsid w:val="00E43C71"/>
    <w:rsid w:val="00E51C5B"/>
    <w:rsid w:val="00E537E5"/>
    <w:rsid w:val="00E5768B"/>
    <w:rsid w:val="00E57B10"/>
    <w:rsid w:val="00E63116"/>
    <w:rsid w:val="00E64B91"/>
    <w:rsid w:val="00E717B8"/>
    <w:rsid w:val="00E73079"/>
    <w:rsid w:val="00E75726"/>
    <w:rsid w:val="00E778EF"/>
    <w:rsid w:val="00E8420E"/>
    <w:rsid w:val="00E861AC"/>
    <w:rsid w:val="00E86254"/>
    <w:rsid w:val="00E87EA6"/>
    <w:rsid w:val="00E922DB"/>
    <w:rsid w:val="00E94713"/>
    <w:rsid w:val="00EA7FFA"/>
    <w:rsid w:val="00EB0E52"/>
    <w:rsid w:val="00EB2BEC"/>
    <w:rsid w:val="00EB2DEB"/>
    <w:rsid w:val="00EB653E"/>
    <w:rsid w:val="00EC057C"/>
    <w:rsid w:val="00EC3D9C"/>
    <w:rsid w:val="00EC4A20"/>
    <w:rsid w:val="00EC6680"/>
    <w:rsid w:val="00ED11A3"/>
    <w:rsid w:val="00ED2B08"/>
    <w:rsid w:val="00ED4E6F"/>
    <w:rsid w:val="00ED791B"/>
    <w:rsid w:val="00EE25C7"/>
    <w:rsid w:val="00EE34CF"/>
    <w:rsid w:val="00EE3958"/>
    <w:rsid w:val="00EE4368"/>
    <w:rsid w:val="00EF202C"/>
    <w:rsid w:val="00EF4093"/>
    <w:rsid w:val="00EF5000"/>
    <w:rsid w:val="00F0463A"/>
    <w:rsid w:val="00F04D09"/>
    <w:rsid w:val="00F05BFF"/>
    <w:rsid w:val="00F066BE"/>
    <w:rsid w:val="00F07738"/>
    <w:rsid w:val="00F10573"/>
    <w:rsid w:val="00F10A18"/>
    <w:rsid w:val="00F10D29"/>
    <w:rsid w:val="00F15CA6"/>
    <w:rsid w:val="00F16124"/>
    <w:rsid w:val="00F2528C"/>
    <w:rsid w:val="00F27CE3"/>
    <w:rsid w:val="00F30A71"/>
    <w:rsid w:val="00F31F95"/>
    <w:rsid w:val="00F32CCB"/>
    <w:rsid w:val="00F3479A"/>
    <w:rsid w:val="00F3538C"/>
    <w:rsid w:val="00F36402"/>
    <w:rsid w:val="00F36D5A"/>
    <w:rsid w:val="00F37933"/>
    <w:rsid w:val="00F40295"/>
    <w:rsid w:val="00F41C09"/>
    <w:rsid w:val="00F42A83"/>
    <w:rsid w:val="00F4441A"/>
    <w:rsid w:val="00F56E53"/>
    <w:rsid w:val="00F625F0"/>
    <w:rsid w:val="00F62646"/>
    <w:rsid w:val="00F62B18"/>
    <w:rsid w:val="00F65A97"/>
    <w:rsid w:val="00F71B07"/>
    <w:rsid w:val="00F74724"/>
    <w:rsid w:val="00F773B3"/>
    <w:rsid w:val="00F77715"/>
    <w:rsid w:val="00F821AB"/>
    <w:rsid w:val="00F82B97"/>
    <w:rsid w:val="00F82BC0"/>
    <w:rsid w:val="00F842A0"/>
    <w:rsid w:val="00F93F94"/>
    <w:rsid w:val="00F94617"/>
    <w:rsid w:val="00F95CCF"/>
    <w:rsid w:val="00F97D90"/>
    <w:rsid w:val="00FA59D3"/>
    <w:rsid w:val="00FB0E58"/>
    <w:rsid w:val="00FB181F"/>
    <w:rsid w:val="00FB316E"/>
    <w:rsid w:val="00FB4A3B"/>
    <w:rsid w:val="00FB6163"/>
    <w:rsid w:val="00FC1515"/>
    <w:rsid w:val="00FC1D73"/>
    <w:rsid w:val="00FC7372"/>
    <w:rsid w:val="00FD093F"/>
    <w:rsid w:val="00FD0CF0"/>
    <w:rsid w:val="00FD2257"/>
    <w:rsid w:val="00FD48F9"/>
    <w:rsid w:val="00FD5C54"/>
    <w:rsid w:val="00FD70F2"/>
    <w:rsid w:val="00FD7773"/>
    <w:rsid w:val="00FD7E41"/>
    <w:rsid w:val="00FD7FE8"/>
    <w:rsid w:val="00FE0B88"/>
    <w:rsid w:val="00FE37E1"/>
    <w:rsid w:val="00FE6E45"/>
    <w:rsid w:val="00FF0821"/>
    <w:rsid w:val="00FF44C9"/>
    <w:rsid w:val="00FF6CE7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 w:eastAsia="ja-JP"/>
    </w:rPr>
  </w:style>
  <w:style w:type="paragraph" w:styleId="1">
    <w:name w:val="heading 1"/>
    <w:basedOn w:val="a"/>
    <w:link w:val="10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083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20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10">
    <w:name w:val="見出し 1 (文字)"/>
    <w:basedOn w:val="a0"/>
    <w:link w:val="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b">
    <w:name w:val="annotation reference"/>
    <w:basedOn w:val="a0"/>
    <w:uiPriority w:val="99"/>
    <w:semiHidden/>
    <w:unhideWhenUsed/>
    <w:rsid w:val="009517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17FB"/>
  </w:style>
  <w:style w:type="character" w:customStyle="1" w:styleId="ad">
    <w:name w:val="コメント文字列 (文字)"/>
    <w:basedOn w:val="a0"/>
    <w:link w:val="ac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17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paragraph" w:customStyle="1" w:styleId="first-body-paragraph">
    <w:name w:val="first-body-paragraph"/>
    <w:basedOn w:val="a"/>
    <w:rsid w:val="00E94713"/>
    <w:pPr>
      <w:autoSpaceDE/>
      <w:autoSpaceDN/>
      <w:adjustRightInd/>
      <w:spacing w:after="192" w:line="384" w:lineRule="atLeast"/>
    </w:pPr>
    <w:rPr>
      <w:rFonts w:ascii="Times New Roman" w:hAnsi="Times New Roman" w:cs="Times New Roman"/>
      <w:color w:val="666666"/>
      <w:sz w:val="18"/>
      <w:szCs w:val="18"/>
      <w:lang w:val="en-US"/>
    </w:rPr>
  </w:style>
  <w:style w:type="character" w:customStyle="1" w:styleId="20">
    <w:name w:val="見出し 2 (文字)"/>
    <w:basedOn w:val="a0"/>
    <w:link w:val="2"/>
    <w:uiPriority w:val="9"/>
    <w:semiHidden/>
    <w:rsid w:val="00F05B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20838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 w:eastAsia="ja-JP"/>
    </w:rPr>
  </w:style>
  <w:style w:type="paragraph" w:styleId="1">
    <w:name w:val="heading 1"/>
    <w:basedOn w:val="a"/>
    <w:link w:val="10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083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20D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10">
    <w:name w:val="見出し 1 (文字)"/>
    <w:basedOn w:val="a0"/>
    <w:link w:val="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b">
    <w:name w:val="annotation reference"/>
    <w:basedOn w:val="a0"/>
    <w:uiPriority w:val="99"/>
    <w:semiHidden/>
    <w:unhideWhenUsed/>
    <w:rsid w:val="009517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17FB"/>
  </w:style>
  <w:style w:type="character" w:customStyle="1" w:styleId="ad">
    <w:name w:val="コメント文字列 (文字)"/>
    <w:basedOn w:val="a0"/>
    <w:link w:val="ac"/>
    <w:uiPriority w:val="99"/>
    <w:semiHidden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17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paragraph" w:customStyle="1" w:styleId="first-body-paragraph">
    <w:name w:val="first-body-paragraph"/>
    <w:basedOn w:val="a"/>
    <w:rsid w:val="00E94713"/>
    <w:pPr>
      <w:autoSpaceDE/>
      <w:autoSpaceDN/>
      <w:adjustRightInd/>
      <w:spacing w:after="192" w:line="384" w:lineRule="atLeast"/>
    </w:pPr>
    <w:rPr>
      <w:rFonts w:ascii="Times New Roman" w:hAnsi="Times New Roman" w:cs="Times New Roman"/>
      <w:color w:val="666666"/>
      <w:sz w:val="18"/>
      <w:szCs w:val="18"/>
      <w:lang w:val="en-US"/>
    </w:rPr>
  </w:style>
  <w:style w:type="character" w:customStyle="1" w:styleId="20">
    <w:name w:val="見出し 2 (文字)"/>
    <w:basedOn w:val="a0"/>
    <w:link w:val="2"/>
    <w:uiPriority w:val="9"/>
    <w:semiHidden/>
    <w:rsid w:val="00F05B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02CE-FEC1-47BF-9E1B-CAA5366C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Seiko Noma</cp:lastModifiedBy>
  <cp:revision>4</cp:revision>
  <cp:lastPrinted>2017-05-10T21:53:00Z</cp:lastPrinted>
  <dcterms:created xsi:type="dcterms:W3CDTF">2016-05-12T08:02:00Z</dcterms:created>
  <dcterms:modified xsi:type="dcterms:W3CDTF">2017-05-10T22:12:00Z</dcterms:modified>
</cp:coreProperties>
</file>